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A619" w14:textId="0705555B" w:rsidR="004D7A84" w:rsidRPr="004F485F" w:rsidRDefault="00217664" w:rsidP="004F485F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26A2B1F" wp14:editId="1C5657D2">
                <wp:simplePos x="0" y="0"/>
                <wp:positionH relativeFrom="margin">
                  <wp:posOffset>2060767</wp:posOffset>
                </wp:positionH>
                <wp:positionV relativeFrom="paragraph">
                  <wp:posOffset>-414541</wp:posOffset>
                </wp:positionV>
                <wp:extent cx="4867909" cy="897889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909" cy="897889"/>
                          <a:chOff x="-17145" y="0"/>
                          <a:chExt cx="4843141" cy="1004724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3141" cy="100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2.25pt;margin-top:-32.65pt;width:383.3pt;height:70.7pt;z-index:-251635712;mso-position-horizontal-relative:margin;mso-width-relative:margin;mso-height-relative:margin" coordorigin="-171" coordsize="48431,10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30;height:10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bookmarkStart w:id="0" w:name="_Hlk48592094"/>
      <w:bookmarkEnd w:id="0"/>
      <w:r w:rsidR="005F64E3">
        <w:rPr>
          <w:color w:val="FF0000"/>
        </w:rPr>
        <w:t>M</w:t>
      </w:r>
      <w:r w:rsidR="00D37CB8">
        <w:t>A</w:t>
      </w:r>
      <w:r w:rsidR="005F64E3">
        <w:t>TEMÁTICA</w:t>
      </w:r>
    </w:p>
    <w:p w14:paraId="504518FB" w14:textId="79D3CB00" w:rsidR="00CE21F1" w:rsidRPr="00CE21F1" w:rsidRDefault="00763F3B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763F3B">
        <w:rPr>
          <w:rFonts w:ascii="Calibri" w:eastAsia="Calibri" w:hAnsi="Calibri" w:cstheme="majorHAnsi"/>
          <w:spacing w:val="40"/>
          <w:kern w:val="22"/>
          <w:lang w:val="pt-PT"/>
        </w:rPr>
        <w:t xml:space="preserve">INTE 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O Q</w:t>
      </w:r>
      <w:r w:rsidRPr="00763F3B">
        <w:rPr>
          <w:rFonts w:ascii="Calibri" w:eastAsia="Calibri" w:hAnsi="Calibri" w:cstheme="majorHAnsi"/>
          <w:spacing w:val="40"/>
          <w:kern w:val="22"/>
          <w:lang w:val="pt-PT"/>
        </w:rPr>
        <w:t>UADRADO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 xml:space="preserve"> O</w:t>
      </w:r>
      <w:r w:rsidRPr="00763F3B">
        <w:rPr>
          <w:rFonts w:ascii="Calibri" w:eastAsia="Calibri" w:hAnsi="Calibri" w:cstheme="majorHAnsi"/>
          <w:spacing w:val="40"/>
          <w:kern w:val="22"/>
          <w:lang w:val="pt-PT"/>
        </w:rPr>
        <w:t>NDE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 xml:space="preserve"> A M</w:t>
      </w:r>
      <w:r w:rsidRPr="00763F3B">
        <w:rPr>
          <w:rFonts w:ascii="Calibri" w:eastAsia="Calibri" w:hAnsi="Calibri" w:cstheme="majorHAnsi"/>
          <w:spacing w:val="40"/>
          <w:kern w:val="22"/>
          <w:lang w:val="pt-PT"/>
        </w:rPr>
        <w:t>ENINA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 xml:space="preserve"> </w:t>
      </w:r>
      <w:r w:rsidR="00215957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S</w:t>
      </w:r>
      <w:r w:rsidR="00215957" w:rsidRPr="00215957">
        <w:rPr>
          <w:rFonts w:ascii="Calibri" w:eastAsia="Calibri" w:hAnsi="Calibri" w:cstheme="majorHAnsi"/>
          <w:spacing w:val="40"/>
          <w:kern w:val="22"/>
          <w:lang w:val="pt-PT"/>
        </w:rPr>
        <w:t>E</w:t>
      </w:r>
      <w:r w:rsidR="00215957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 xml:space="preserve"> 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E</w:t>
      </w:r>
      <w:r w:rsidRPr="00763F3B">
        <w:rPr>
          <w:rFonts w:ascii="Calibri" w:eastAsia="Calibri" w:hAnsi="Calibri" w:cstheme="majorHAnsi"/>
          <w:spacing w:val="40"/>
          <w:kern w:val="22"/>
          <w:lang w:val="pt-PT"/>
        </w:rPr>
        <w:t>NCONTRARÁ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 xml:space="preserve"> C</w:t>
      </w:r>
      <w:r w:rsidRPr="00763F3B">
        <w:rPr>
          <w:rFonts w:ascii="Calibri" w:eastAsia="Calibri" w:hAnsi="Calibri" w:cstheme="majorHAnsi"/>
          <w:spacing w:val="40"/>
          <w:kern w:val="22"/>
          <w:lang w:val="pt-PT"/>
        </w:rPr>
        <w:t>OM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 xml:space="preserve"> O M</w:t>
      </w:r>
      <w:r w:rsidRPr="00763F3B">
        <w:rPr>
          <w:rFonts w:ascii="Calibri" w:eastAsia="Calibri" w:hAnsi="Calibri" w:cstheme="majorHAnsi"/>
          <w:spacing w:val="40"/>
          <w:kern w:val="22"/>
          <w:lang w:val="pt-PT"/>
        </w:rPr>
        <w:t>ENINO.</w:t>
      </w:r>
    </w:p>
    <w:p w14:paraId="2D8FF92D" w14:textId="247D3E20" w:rsidR="00763F3B" w:rsidRDefault="00215957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ABB2A7" wp14:editId="398916F8">
                <wp:simplePos x="0" y="0"/>
                <wp:positionH relativeFrom="column">
                  <wp:posOffset>4893749</wp:posOffset>
                </wp:positionH>
                <wp:positionV relativeFrom="paragraph">
                  <wp:posOffset>179705</wp:posOffset>
                </wp:positionV>
                <wp:extent cx="265814" cy="606130"/>
                <wp:effectExtent l="0" t="0" r="1270" b="6096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4" cy="606130"/>
                          <a:chOff x="0" y="0"/>
                          <a:chExt cx="363855" cy="67019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2" r="47861" b="81149"/>
                          <a:stretch/>
                        </pic:blipFill>
                        <pic:spPr bwMode="auto">
                          <a:xfrm>
                            <a:off x="0" y="0"/>
                            <a:ext cx="3638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onector de Seta Reta 25"/>
                        <wps:cNvCnPr/>
                        <wps:spPr>
                          <a:xfrm>
                            <a:off x="173550" y="393405"/>
                            <a:ext cx="0" cy="276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4F105" id="Agrupar 23" o:spid="_x0000_s1026" style="position:absolute;margin-left:385.35pt;margin-top:14.15pt;width:20.95pt;height:47.75pt;z-index:251696128;mso-width-relative:margin;mso-height-relative:margin" coordsize="3638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">
                <v:shape id="Imagem 24" o:spid="_x0000_s1027" type="#_x0000_t75" style="position:absolute;width:3638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">
                  <v:imagedata r:id="rId14" o:title="" cropbottom="53182f" cropleft="23489f" cropright="3136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5" o:spid="_x0000_s1028" type="#_x0000_t32" style="position:absolute;left:1735;top:3934;width:0;height:2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gD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/8LrS/oBcvMEAAD//wMAUEsBAi0AFAAGAAgAAAAhANvh9svuAAAAhQEAABMAAAAAAAAAAAAAAAAA&#10;AAAAAFtDb250ZW50X1R5cGVzXS54bWxQSwECLQAUAAYACAAAACEAWvQsW78AAAAVAQAACwAAAAAA&#10;AAAAAAAAAAAfAQAAX3JlbHMvLnJlbHNQSwECLQAUAAYACAAAACEAa184A8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  <w:r w:rsidR="00763F3B">
        <w:rPr>
          <w:rFonts w:ascii="Calibri" w:eastAsia="Calibri" w:hAnsi="Calibri" w:cstheme="majorHAnsi"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B241E0" wp14:editId="5B42E888">
                <wp:simplePos x="0" y="0"/>
                <wp:positionH relativeFrom="column">
                  <wp:posOffset>1127051</wp:posOffset>
                </wp:positionH>
                <wp:positionV relativeFrom="paragraph">
                  <wp:posOffset>176707</wp:posOffset>
                </wp:positionV>
                <wp:extent cx="265814" cy="606130"/>
                <wp:effectExtent l="0" t="0" r="1270" b="6096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4" cy="606130"/>
                          <a:chOff x="0" y="0"/>
                          <a:chExt cx="363855" cy="67019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2" r="47861" b="81149"/>
                          <a:stretch/>
                        </pic:blipFill>
                        <pic:spPr bwMode="auto">
                          <a:xfrm>
                            <a:off x="0" y="0"/>
                            <a:ext cx="3638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Conector de Seta Reta 18"/>
                        <wps:cNvCnPr/>
                        <wps:spPr>
                          <a:xfrm>
                            <a:off x="173550" y="393405"/>
                            <a:ext cx="0" cy="276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E5B3E" id="Agrupar 22" o:spid="_x0000_s1026" style="position:absolute;margin-left:88.75pt;margin-top:13.9pt;width:20.95pt;height:47.75pt;z-index:251692032;mso-width-relative:margin;mso-height-relative:margin" coordsize="3638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">
                <v:shape id="Imagem 12" o:spid="_x0000_s1027" type="#_x0000_t75" style="position:absolute;width:3638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">
                  <v:imagedata r:id="rId14" o:title="" cropbottom="53182f" cropleft="23489f" cropright="31366f"/>
                </v:shape>
                <v:shape id="Conector de Seta Reta 18" o:spid="_x0000_s1028" type="#_x0000_t32" style="position:absolute;left:1735;top:3934;width:0;height:2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0g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Ayi8ygK7+AAAA//8DAFBLAQItABQABgAIAAAAIQDb4fbL7gAAAIUBAAATAAAAAAAAAAAAAAAA&#10;AAAAAABbQ29udGVudF9UeXBlc10ueG1sUEsBAi0AFAAGAAgAAAAhAFr0LFu/AAAAFQEAAAsAAAAA&#10;AAAAAAAAAAAAHwEAAF9yZWxzLy5yZWxzUEsBAi0AFAAGAAgAAAAhAEsyXSD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76CFBFFB" w14:textId="5CD9A434" w:rsidR="00215957" w:rsidRDefault="00215957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                                                               </w:t>
      </w:r>
    </w:p>
    <w:p w14:paraId="4847C67B" w14:textId="427AA9C5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page" w:horzAnchor="page" w:tblpX="6514" w:tblpY="4856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215957" w14:paraId="0E3002A5" w14:textId="77777777" w:rsidTr="00215957">
        <w:trPr>
          <w:trHeight w:val="714"/>
        </w:trPr>
        <w:tc>
          <w:tcPr>
            <w:tcW w:w="853" w:type="dxa"/>
          </w:tcPr>
          <w:p w14:paraId="6F318AF6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5AACE1BF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55D4942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56D03FE4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5EDF18A1" w14:textId="77777777" w:rsidTr="00215957">
        <w:trPr>
          <w:trHeight w:val="669"/>
        </w:trPr>
        <w:tc>
          <w:tcPr>
            <w:tcW w:w="853" w:type="dxa"/>
          </w:tcPr>
          <w:p w14:paraId="62E22E3C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1A1499C7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35C22F0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0B51B25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11EDCB30" w14:textId="77777777" w:rsidTr="00215957">
        <w:trPr>
          <w:trHeight w:val="714"/>
        </w:trPr>
        <w:tc>
          <w:tcPr>
            <w:tcW w:w="853" w:type="dxa"/>
          </w:tcPr>
          <w:p w14:paraId="2FC0CF8D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12E71FC1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7B9E62F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1C08652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269288D8" w14:textId="77777777" w:rsidTr="00215957">
        <w:trPr>
          <w:trHeight w:val="669"/>
        </w:trPr>
        <w:tc>
          <w:tcPr>
            <w:tcW w:w="853" w:type="dxa"/>
          </w:tcPr>
          <w:p w14:paraId="6A98AA48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DC96EAF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3A82A4F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556BE08E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p w14:paraId="14292829" w14:textId="7ADB4FA4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page" w:horzAnchor="page" w:tblpX="1474" w:tblpY="4890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763F3B" w14:paraId="36862DA1" w14:textId="77777777" w:rsidTr="00763F3B">
        <w:trPr>
          <w:trHeight w:val="714"/>
        </w:trPr>
        <w:tc>
          <w:tcPr>
            <w:tcW w:w="853" w:type="dxa"/>
          </w:tcPr>
          <w:p w14:paraId="5B627781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B8F81FA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B7A4628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1CE273EE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763F3B" w14:paraId="3422B857" w14:textId="77777777" w:rsidTr="00763F3B">
        <w:trPr>
          <w:trHeight w:val="669"/>
        </w:trPr>
        <w:tc>
          <w:tcPr>
            <w:tcW w:w="853" w:type="dxa"/>
          </w:tcPr>
          <w:p w14:paraId="54914DDB" w14:textId="4909666B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564B8A0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40BCBCF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3969D71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763F3B" w14:paraId="507C95FC" w14:textId="77777777" w:rsidTr="00763F3B">
        <w:trPr>
          <w:trHeight w:val="714"/>
        </w:trPr>
        <w:tc>
          <w:tcPr>
            <w:tcW w:w="853" w:type="dxa"/>
          </w:tcPr>
          <w:p w14:paraId="3306B59A" w14:textId="21947D85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371A02D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591A9FE9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D758502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763F3B" w14:paraId="36C215A1" w14:textId="77777777" w:rsidTr="00763F3B">
        <w:trPr>
          <w:trHeight w:val="669"/>
        </w:trPr>
        <w:tc>
          <w:tcPr>
            <w:tcW w:w="853" w:type="dxa"/>
          </w:tcPr>
          <w:p w14:paraId="5692D2EA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59B24A33" w14:textId="77777777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7D575A6" w14:textId="69E57D93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30F2318" w14:textId="214A424D" w:rsidR="00763F3B" w:rsidRDefault="00763F3B" w:rsidP="00763F3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p w14:paraId="1584ACE4" w14:textId="1677620E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1CDB2CC5" w14:textId="6992C79A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34183665" w14:textId="553DFC56" w:rsidR="008C4DDA" w:rsidRDefault="00763F3B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12DF70C" wp14:editId="30DF8B57">
                <wp:simplePos x="0" y="0"/>
                <wp:positionH relativeFrom="column">
                  <wp:posOffset>84071</wp:posOffset>
                </wp:positionH>
                <wp:positionV relativeFrom="paragraph">
                  <wp:posOffset>43135</wp:posOffset>
                </wp:positionV>
                <wp:extent cx="595794" cy="541655"/>
                <wp:effectExtent l="0" t="0" r="3302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94" cy="541655"/>
                          <a:chOff x="0" y="0"/>
                          <a:chExt cx="595794" cy="541655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27" r="87601" b="39956"/>
                          <a:stretch/>
                        </pic:blipFill>
                        <pic:spPr bwMode="auto">
                          <a:xfrm>
                            <a:off x="0" y="0"/>
                            <a:ext cx="3079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onector de Seta Reta 20"/>
                        <wps:cNvCnPr/>
                        <wps:spPr>
                          <a:xfrm>
                            <a:off x="308345" y="331381"/>
                            <a:ext cx="2874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5CE08" id="Agrupar 21" o:spid="_x0000_s1026" style="position:absolute;margin-left:6.6pt;margin-top:3.4pt;width:46.9pt;height:42.65pt;z-index:251694080" coordsize="5957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">
                <v:shape id="Imagem 11" o:spid="_x0000_s1027" type="#_x0000_t75" style="position:absolute;width:307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">
                  <v:imagedata r:id="rId17" o:title="" croptop="23021f" cropbottom="26186f" cropright="57410f"/>
                </v:shape>
                <v:shape id="Conector de Seta Reta 20" o:spid="_x0000_s1028" type="#_x0000_t32" style="position:absolute;left:3083;top:3313;width:2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28C7D8D8" w14:textId="77777777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598EF2E5" w14:textId="006D462A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6816106C" w14:textId="4606627B" w:rsidR="008C4DDA" w:rsidRDefault="00215957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3021ECF" wp14:editId="0C1CCA0B">
                <wp:simplePos x="0" y="0"/>
                <wp:positionH relativeFrom="column">
                  <wp:posOffset>3277235</wp:posOffset>
                </wp:positionH>
                <wp:positionV relativeFrom="paragraph">
                  <wp:posOffset>33817</wp:posOffset>
                </wp:positionV>
                <wp:extent cx="595794" cy="541655"/>
                <wp:effectExtent l="0" t="0" r="33020" b="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94" cy="541655"/>
                          <a:chOff x="0" y="0"/>
                          <a:chExt cx="595794" cy="541655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27" r="87601" b="39956"/>
                          <a:stretch/>
                        </pic:blipFill>
                        <pic:spPr bwMode="auto">
                          <a:xfrm>
                            <a:off x="0" y="0"/>
                            <a:ext cx="3079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onector de Seta Reta 28"/>
                        <wps:cNvCnPr/>
                        <wps:spPr>
                          <a:xfrm>
                            <a:off x="308345" y="331381"/>
                            <a:ext cx="2874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EF52" id="Agrupar 26" o:spid="_x0000_s1026" style="position:absolute;margin-left:258.05pt;margin-top:2.65pt;width:46.9pt;height:42.65pt;z-index:251698176" coordsize="5957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">
                <v:shape id="Imagem 27" o:spid="_x0000_s1027" type="#_x0000_t75" style="position:absolute;width:307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">
                  <v:imagedata r:id="rId17" o:title="" croptop="23021f" cropbottom="26186f" cropright="57410f"/>
                </v:shape>
                <v:shape id="Conector de Seta Reta 28" o:spid="_x0000_s1028" type="#_x0000_t32" style="position:absolute;left:3083;top:3313;width:2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ed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9j0&#10;Jf0AWTwBAAD//wMAUEsBAi0AFAAGAAgAAAAhANvh9svuAAAAhQEAABMAAAAAAAAAAAAAAAAAAAAA&#10;AFtDb250ZW50X1R5cGVzXS54bWxQSwECLQAUAAYACAAAACEAWvQsW78AAAAVAQAACwAAAAAAAAAA&#10;AAAAAAAfAQAAX3JlbHMvLnJlbHNQSwECLQAUAAYACAAAACEAhV6Xnb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461D2681" w14:textId="65EE035E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2A552347" w14:textId="2950197E" w:rsidR="008C4DDA" w:rsidRDefault="008C4DDA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5396B1C1" w14:textId="68934BA3" w:rsidR="002E725D" w:rsidRDefault="002E725D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75C98EE4" w14:textId="77777777" w:rsidR="00992AFB" w:rsidRDefault="00992AFB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162F5418" w14:textId="30B9EB3F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67829126" w14:textId="296097F0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 w:rsidRPr="00215957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O</w:t>
      </w:r>
      <w:r w:rsidRPr="00215957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NDE </w:t>
      </w:r>
      <w:r w:rsidRPr="00215957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E</w:t>
      </w:r>
      <w:r w:rsidRPr="00215957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STÁ </w:t>
      </w:r>
      <w:r w:rsidRPr="00215957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A</w:t>
      </w:r>
      <w:r w:rsidRPr="00215957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 </w:t>
      </w:r>
      <w:r w:rsidRPr="00215957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M</w:t>
      </w:r>
      <w:r w:rsidRPr="00215957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ENINA? </w:t>
      </w:r>
      <w:r w:rsidRPr="00215957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D</w:t>
      </w:r>
      <w:r w:rsidRPr="00215957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ESENHE-</w:t>
      </w:r>
      <w:r w:rsidRPr="00215957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A</w:t>
      </w:r>
      <w:r w:rsidRPr="00215957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.</w:t>
      </w:r>
    </w:p>
    <w:p w14:paraId="2F1F93DC" w14:textId="79B19B3D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4577780" wp14:editId="1E79ABEA">
                <wp:simplePos x="0" y="0"/>
                <wp:positionH relativeFrom="column">
                  <wp:posOffset>5415295</wp:posOffset>
                </wp:positionH>
                <wp:positionV relativeFrom="paragraph">
                  <wp:posOffset>95442</wp:posOffset>
                </wp:positionV>
                <wp:extent cx="307975" cy="717388"/>
                <wp:effectExtent l="0" t="0" r="0" b="64135"/>
                <wp:wrapNone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" cy="717388"/>
                          <a:chOff x="0" y="0"/>
                          <a:chExt cx="307975" cy="717388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27" r="87601" b="39956"/>
                          <a:stretch/>
                        </pic:blipFill>
                        <pic:spPr bwMode="auto">
                          <a:xfrm>
                            <a:off x="0" y="0"/>
                            <a:ext cx="3079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Conector de Seta Reta 53"/>
                        <wps:cNvCnPr/>
                        <wps:spPr>
                          <a:xfrm>
                            <a:off x="171893" y="467833"/>
                            <a:ext cx="0" cy="249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78949" id="Agrupar 51" o:spid="_x0000_s1026" style="position:absolute;margin-left:426.4pt;margin-top:7.5pt;width:24.25pt;height:56.5pt;z-index:251706368" coordsize="3079,7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">
                <v:shape id="Imagem 52" o:spid="_x0000_s1027" type="#_x0000_t75" style="position:absolute;width:307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">
                  <v:imagedata r:id="rId17" o:title="" croptop="23021f" cropbottom="26186f" cropright="57410f"/>
                </v:shape>
                <v:shape id="Conector de Seta Reta 53" o:spid="_x0000_s1028" type="#_x0000_t32" style="position:absolute;left:1718;top:4678;width:0;height:2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>
        <w:rPr>
          <w:rFonts w:ascii="Calibri" w:eastAsia="Calibri" w:hAnsi="Calibri" w:cstheme="majorHAnsi"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F36739D" wp14:editId="4DC37928">
                <wp:simplePos x="0" y="0"/>
                <wp:positionH relativeFrom="column">
                  <wp:posOffset>1190847</wp:posOffset>
                </wp:positionH>
                <wp:positionV relativeFrom="paragraph">
                  <wp:posOffset>39355</wp:posOffset>
                </wp:positionV>
                <wp:extent cx="307975" cy="717388"/>
                <wp:effectExtent l="0" t="0" r="0" b="64135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" cy="717388"/>
                          <a:chOff x="0" y="0"/>
                          <a:chExt cx="307975" cy="717388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27" r="87601" b="39956"/>
                          <a:stretch/>
                        </pic:blipFill>
                        <pic:spPr bwMode="auto">
                          <a:xfrm>
                            <a:off x="0" y="0"/>
                            <a:ext cx="3079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Conector de Seta Reta 48"/>
                        <wps:cNvCnPr/>
                        <wps:spPr>
                          <a:xfrm>
                            <a:off x="171893" y="467833"/>
                            <a:ext cx="0" cy="249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41FB0" id="Agrupar 49" o:spid="_x0000_s1026" style="position:absolute;margin-left:93.75pt;margin-top:3.1pt;width:24.25pt;height:56.5pt;z-index:251704320" coordsize="3079,7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">
                <v:shape id="Imagem 46" o:spid="_x0000_s1027" type="#_x0000_t75" style="position:absolute;width:307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">
                  <v:imagedata r:id="rId17" o:title="" croptop="23021f" cropbottom="26186f" cropright="57410f"/>
                </v:shape>
                <v:shape id="Conector de Seta Reta 48" o:spid="_x0000_s1028" type="#_x0000_t32" style="position:absolute;left:1718;top:4678;width:0;height:2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tbl>
      <w:tblPr>
        <w:tblStyle w:val="Tabelacomgrade"/>
        <w:tblpPr w:leftFromText="141" w:rightFromText="141" w:vertAnchor="page" w:horzAnchor="page" w:tblpX="1474" w:tblpY="4890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215957" w14:paraId="1ACEE28C" w14:textId="77777777" w:rsidTr="00521EAB">
        <w:trPr>
          <w:trHeight w:val="714"/>
        </w:trPr>
        <w:tc>
          <w:tcPr>
            <w:tcW w:w="853" w:type="dxa"/>
          </w:tcPr>
          <w:p w14:paraId="3D4E6429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365446D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5EFEC0AB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E324D5D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6F3FD0A4" w14:textId="77777777" w:rsidTr="00521EAB">
        <w:trPr>
          <w:trHeight w:val="669"/>
        </w:trPr>
        <w:tc>
          <w:tcPr>
            <w:tcW w:w="853" w:type="dxa"/>
          </w:tcPr>
          <w:p w14:paraId="0DD5CEC8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5E6A91C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967E8FF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26246B7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5AC35171" w14:textId="77777777" w:rsidTr="00521EAB">
        <w:trPr>
          <w:trHeight w:val="714"/>
        </w:trPr>
        <w:tc>
          <w:tcPr>
            <w:tcW w:w="853" w:type="dxa"/>
          </w:tcPr>
          <w:p w14:paraId="7E340E92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E2005EE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1D903DED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1A464FF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517F2FB7" w14:textId="77777777" w:rsidTr="00521EAB">
        <w:trPr>
          <w:trHeight w:val="669"/>
        </w:trPr>
        <w:tc>
          <w:tcPr>
            <w:tcW w:w="853" w:type="dxa"/>
          </w:tcPr>
          <w:p w14:paraId="12184ED8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995726F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553EE7C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FF0BC92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p w14:paraId="41C4FDEE" w14:textId="5C1D420A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73D44DEA" w14:textId="77777777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                                                            </w:t>
      </w:r>
    </w:p>
    <w:tbl>
      <w:tblPr>
        <w:tblStyle w:val="Tabelacomgrade"/>
        <w:tblpPr w:leftFromText="141" w:rightFromText="141" w:vertAnchor="text" w:horzAnchor="page" w:tblpX="1527" w:tblpY="138"/>
        <w:tblW w:w="0" w:type="auto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</w:tblGrid>
      <w:tr w:rsidR="00215957" w14:paraId="3DA2A875" w14:textId="77777777" w:rsidTr="00521EAB">
        <w:trPr>
          <w:trHeight w:val="758"/>
        </w:trPr>
        <w:tc>
          <w:tcPr>
            <w:tcW w:w="878" w:type="dxa"/>
          </w:tcPr>
          <w:p w14:paraId="32BDEF76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3B98599C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5EB2840C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01809A0D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119CF5F2" w14:textId="77777777" w:rsidTr="00521EAB">
        <w:trPr>
          <w:trHeight w:val="710"/>
        </w:trPr>
        <w:tc>
          <w:tcPr>
            <w:tcW w:w="878" w:type="dxa"/>
          </w:tcPr>
          <w:p w14:paraId="24257223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4B9881A8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34B2D4D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4B9AEDAD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181FEA28" w14:textId="77777777" w:rsidTr="00521EAB">
        <w:trPr>
          <w:trHeight w:val="758"/>
        </w:trPr>
        <w:tc>
          <w:tcPr>
            <w:tcW w:w="878" w:type="dxa"/>
          </w:tcPr>
          <w:p w14:paraId="4D93EE33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  <w:shd w:val="clear" w:color="auto" w:fill="8DB3E2" w:themeFill="text2" w:themeFillTint="66"/>
          </w:tcPr>
          <w:p w14:paraId="3F25F797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2E982643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1E0099FB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19615CDA" w14:textId="77777777" w:rsidTr="00521EAB">
        <w:trPr>
          <w:trHeight w:val="710"/>
        </w:trPr>
        <w:tc>
          <w:tcPr>
            <w:tcW w:w="878" w:type="dxa"/>
          </w:tcPr>
          <w:p w14:paraId="1B66CE4F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52057501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36668C11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171846D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414" w:tblpY="156"/>
        <w:tblW w:w="0" w:type="auto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</w:tblGrid>
      <w:tr w:rsidR="00215957" w14:paraId="15D4E2C3" w14:textId="77777777" w:rsidTr="00215957">
        <w:trPr>
          <w:trHeight w:val="758"/>
        </w:trPr>
        <w:tc>
          <w:tcPr>
            <w:tcW w:w="878" w:type="dxa"/>
          </w:tcPr>
          <w:p w14:paraId="5BF4462E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45352CB3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2400AEA3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4938745D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12D18CB3" w14:textId="77777777" w:rsidTr="00215957">
        <w:trPr>
          <w:trHeight w:val="710"/>
        </w:trPr>
        <w:tc>
          <w:tcPr>
            <w:tcW w:w="878" w:type="dxa"/>
          </w:tcPr>
          <w:p w14:paraId="230C178D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21F0455B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19A17254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  <w:shd w:val="clear" w:color="auto" w:fill="8DB3E2" w:themeFill="text2" w:themeFillTint="66"/>
          </w:tcPr>
          <w:p w14:paraId="61ABB1D1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31723793" w14:textId="77777777" w:rsidTr="00215957">
        <w:trPr>
          <w:trHeight w:val="758"/>
        </w:trPr>
        <w:tc>
          <w:tcPr>
            <w:tcW w:w="878" w:type="dxa"/>
          </w:tcPr>
          <w:p w14:paraId="0C0F667A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45DB19AE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01750D5E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028E8ADF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7AD5DFD0" w14:textId="77777777" w:rsidTr="00215957">
        <w:trPr>
          <w:trHeight w:val="710"/>
        </w:trPr>
        <w:tc>
          <w:tcPr>
            <w:tcW w:w="878" w:type="dxa"/>
          </w:tcPr>
          <w:p w14:paraId="05CAC7FA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4F66642D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261DE3D6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78" w:type="dxa"/>
          </w:tcPr>
          <w:p w14:paraId="63BA3D7D" w14:textId="77777777" w:rsidR="00215957" w:rsidRDefault="00215957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p w14:paraId="697B58F0" w14:textId="1709F3A2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08E42207" w14:textId="3CDD7255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page" w:horzAnchor="page" w:tblpX="1474" w:tblpY="4890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215957" w14:paraId="3B5962E8" w14:textId="77777777" w:rsidTr="00521EAB">
        <w:trPr>
          <w:trHeight w:val="714"/>
        </w:trPr>
        <w:tc>
          <w:tcPr>
            <w:tcW w:w="853" w:type="dxa"/>
          </w:tcPr>
          <w:p w14:paraId="0AC68756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  <w:bookmarkStart w:id="1" w:name="_Hlk50534990"/>
          </w:p>
        </w:tc>
        <w:tc>
          <w:tcPr>
            <w:tcW w:w="853" w:type="dxa"/>
          </w:tcPr>
          <w:p w14:paraId="7D42B306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2DAE3A5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25BEB2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466E84C5" w14:textId="77777777" w:rsidTr="00521EAB">
        <w:trPr>
          <w:trHeight w:val="669"/>
        </w:trPr>
        <w:tc>
          <w:tcPr>
            <w:tcW w:w="853" w:type="dxa"/>
          </w:tcPr>
          <w:p w14:paraId="6F34350C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0E3F43C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41D8AC7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C6193C2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7701E89C" w14:textId="77777777" w:rsidTr="00521EAB">
        <w:trPr>
          <w:trHeight w:val="714"/>
        </w:trPr>
        <w:tc>
          <w:tcPr>
            <w:tcW w:w="853" w:type="dxa"/>
          </w:tcPr>
          <w:p w14:paraId="18E846D2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1F1A42F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E3453E6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8837A91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12E73EFF" w14:textId="77777777" w:rsidTr="00521EAB">
        <w:trPr>
          <w:trHeight w:val="669"/>
        </w:trPr>
        <w:tc>
          <w:tcPr>
            <w:tcW w:w="853" w:type="dxa"/>
          </w:tcPr>
          <w:p w14:paraId="1F45A402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DB1939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0786199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1544FE94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bookmarkEnd w:id="1"/>
    </w:tbl>
    <w:tbl>
      <w:tblPr>
        <w:tblStyle w:val="Tabelacomgrade"/>
        <w:tblpPr w:leftFromText="141" w:rightFromText="141" w:vertAnchor="page" w:horzAnchor="page" w:tblpX="6514" w:tblpY="4856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215957" w14:paraId="40F21F90" w14:textId="77777777" w:rsidTr="00521EAB">
        <w:trPr>
          <w:trHeight w:val="714"/>
        </w:trPr>
        <w:tc>
          <w:tcPr>
            <w:tcW w:w="853" w:type="dxa"/>
          </w:tcPr>
          <w:p w14:paraId="3602F82C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AF793B7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6EAA44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2AC241D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1FAFFA16" w14:textId="77777777" w:rsidTr="00521EAB">
        <w:trPr>
          <w:trHeight w:val="669"/>
        </w:trPr>
        <w:tc>
          <w:tcPr>
            <w:tcW w:w="853" w:type="dxa"/>
          </w:tcPr>
          <w:p w14:paraId="23B1A58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1286AE2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6995271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2FC9A16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0612AF58" w14:textId="77777777" w:rsidTr="00521EAB">
        <w:trPr>
          <w:trHeight w:val="714"/>
        </w:trPr>
        <w:tc>
          <w:tcPr>
            <w:tcW w:w="853" w:type="dxa"/>
          </w:tcPr>
          <w:p w14:paraId="3D19EB65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6684D85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A72BA44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E607919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27F6F001" w14:textId="77777777" w:rsidTr="00521EAB">
        <w:trPr>
          <w:trHeight w:val="669"/>
        </w:trPr>
        <w:tc>
          <w:tcPr>
            <w:tcW w:w="853" w:type="dxa"/>
          </w:tcPr>
          <w:p w14:paraId="15DD6ECE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AF09246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A288589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F97A738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tbl>
      <w:tblPr>
        <w:tblStyle w:val="Tabelacomgrade"/>
        <w:tblpPr w:leftFromText="141" w:rightFromText="141" w:vertAnchor="page" w:horzAnchor="page" w:tblpX="1474" w:tblpY="4890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215957" w14:paraId="2969F36C" w14:textId="77777777" w:rsidTr="00521EAB">
        <w:trPr>
          <w:trHeight w:val="714"/>
        </w:trPr>
        <w:tc>
          <w:tcPr>
            <w:tcW w:w="853" w:type="dxa"/>
          </w:tcPr>
          <w:p w14:paraId="2A628F54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2215D1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4FBF697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12FFF83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5BD2309D" w14:textId="77777777" w:rsidTr="00521EAB">
        <w:trPr>
          <w:trHeight w:val="669"/>
        </w:trPr>
        <w:tc>
          <w:tcPr>
            <w:tcW w:w="853" w:type="dxa"/>
          </w:tcPr>
          <w:p w14:paraId="60AC3DDE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ACE458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64D2B8B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98C70D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63791EBA" w14:textId="77777777" w:rsidTr="00521EAB">
        <w:trPr>
          <w:trHeight w:val="714"/>
        </w:trPr>
        <w:tc>
          <w:tcPr>
            <w:tcW w:w="853" w:type="dxa"/>
          </w:tcPr>
          <w:p w14:paraId="299FD393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3846E63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A8BD0D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0D6975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6CCCB343" w14:textId="77777777" w:rsidTr="00521EAB">
        <w:trPr>
          <w:trHeight w:val="669"/>
        </w:trPr>
        <w:tc>
          <w:tcPr>
            <w:tcW w:w="853" w:type="dxa"/>
          </w:tcPr>
          <w:p w14:paraId="389CA6E7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CBBC3E2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7A569861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720B50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p w14:paraId="7330EA84" w14:textId="444E5628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77903561" w14:textId="725CC0C6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page" w:horzAnchor="page" w:tblpX="1474" w:tblpY="4890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215957" w14:paraId="095876BE" w14:textId="77777777" w:rsidTr="00521EAB">
        <w:trPr>
          <w:trHeight w:val="714"/>
        </w:trPr>
        <w:tc>
          <w:tcPr>
            <w:tcW w:w="853" w:type="dxa"/>
          </w:tcPr>
          <w:p w14:paraId="4FFE5084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A63C16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FFE6F85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F090D85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24CE930B" w14:textId="77777777" w:rsidTr="00521EAB">
        <w:trPr>
          <w:trHeight w:val="669"/>
        </w:trPr>
        <w:tc>
          <w:tcPr>
            <w:tcW w:w="853" w:type="dxa"/>
          </w:tcPr>
          <w:p w14:paraId="21D01F2E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848FE7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3577533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3D37E81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3367E864" w14:textId="77777777" w:rsidTr="00521EAB">
        <w:trPr>
          <w:trHeight w:val="714"/>
        </w:trPr>
        <w:tc>
          <w:tcPr>
            <w:tcW w:w="853" w:type="dxa"/>
          </w:tcPr>
          <w:p w14:paraId="23EBCFAF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88B3961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0024F8B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25651F20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215957" w14:paraId="2B62D31D" w14:textId="77777777" w:rsidTr="00521EAB">
        <w:trPr>
          <w:trHeight w:val="669"/>
        </w:trPr>
        <w:tc>
          <w:tcPr>
            <w:tcW w:w="853" w:type="dxa"/>
          </w:tcPr>
          <w:p w14:paraId="344B1D6B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0B46A96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6469D8BA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853" w:type="dxa"/>
          </w:tcPr>
          <w:p w14:paraId="4BAC4869" w14:textId="77777777" w:rsidR="00215957" w:rsidRDefault="00215957" w:rsidP="00521EAB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p w14:paraId="6B5C538E" w14:textId="37DAFBE2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66FDF0D4" w14:textId="0D8B6113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3717DD29" w14:textId="298C3DC5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042A7A2C" w14:textId="6C9DA806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7743D74D" w14:textId="00A79F2F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39928B71" w14:textId="45FC3ED3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7903029C" w14:textId="03881256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59BF74C0" w14:textId="20EEC7B6" w:rsidR="00215957" w:rsidRDefault="00215957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0370626B" w14:textId="3C9B14E7" w:rsidR="00215957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 w:rsidRPr="005830E5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OMPLETE:</w:t>
      </w:r>
    </w:p>
    <w:p w14:paraId="247DBE62" w14:textId="13A66D7D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36523626" w14:textId="77777777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sectPr w:rsidR="004F485F" w:rsidSect="004F485F">
          <w:headerReference w:type="first" r:id="rId18"/>
          <w:footerReference w:type="first" r:id="rId19"/>
          <w:pgSz w:w="11906" w:h="16838" w:code="9"/>
          <w:pgMar w:top="1134" w:right="284" w:bottom="709" w:left="720" w:header="454" w:footer="0" w:gutter="0"/>
          <w:pgNumType w:start="1"/>
          <w:cols w:space="720"/>
          <w:titlePg/>
          <w:docGrid w:linePitch="326"/>
        </w:sectPr>
      </w:pPr>
    </w:p>
    <w:p w14:paraId="72C317FE" w14:textId="63FB2F4B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5 + 1 = _____</w:t>
      </w:r>
    </w:p>
    <w:p w14:paraId="14285781" w14:textId="6AB1B120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3DE4FA7B" w14:textId="03E8829E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5 + 2 = _____</w:t>
      </w:r>
    </w:p>
    <w:p w14:paraId="09E7A179" w14:textId="162A49AB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6F58ED20" w14:textId="2BECA9FA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5 + 0 = _____</w:t>
      </w:r>
    </w:p>
    <w:p w14:paraId="4A546CF5" w14:textId="77777777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2171D1FC" w14:textId="1946C085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5 + 4 = _____</w:t>
      </w:r>
    </w:p>
    <w:p w14:paraId="37EDF2F7" w14:textId="77777777" w:rsidR="00992AFB" w:rsidRDefault="00992AFB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331BA754" w14:textId="507BC97F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6 + 1 = _____</w:t>
      </w:r>
    </w:p>
    <w:p w14:paraId="1CE78B3C" w14:textId="79D54A32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068C525C" w14:textId="0CF2589E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6 + 2 = _____</w:t>
      </w:r>
    </w:p>
    <w:p w14:paraId="483E4C70" w14:textId="19073085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43DD0AE6" w14:textId="4169D331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6 + 0 = _____</w:t>
      </w:r>
    </w:p>
    <w:p w14:paraId="13D7D040" w14:textId="595CEBBC" w:rsidR="004F485F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0079D31D" w14:textId="77777777" w:rsidR="00992AFB" w:rsidRDefault="004F485F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6 + 3 = _____</w:t>
      </w:r>
    </w:p>
    <w:p w14:paraId="344F18F5" w14:textId="77777777" w:rsidR="00992AFB" w:rsidRDefault="00992AFB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4A7A9074" w14:textId="77777777" w:rsidR="00992AFB" w:rsidRDefault="00992AFB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4EFC1B32" w14:textId="739F89E8" w:rsidR="00992AFB" w:rsidRDefault="00992AFB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sectPr w:rsidR="00992AFB" w:rsidSect="004F485F">
          <w:type w:val="continuous"/>
          <w:pgSz w:w="11906" w:h="16838" w:code="9"/>
          <w:pgMar w:top="1702" w:right="284" w:bottom="284" w:left="720" w:header="454" w:footer="0" w:gutter="0"/>
          <w:pgNumType w:start="1"/>
          <w:cols w:num="2" w:space="720"/>
          <w:titlePg/>
          <w:docGrid w:linePitch="326"/>
        </w:sectPr>
      </w:pPr>
    </w:p>
    <w:p w14:paraId="458CA5E3" w14:textId="18419D13" w:rsidR="00992AFB" w:rsidRDefault="00992AFB" w:rsidP="005830E5">
      <w:pPr>
        <w:jc w:val="both"/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AMOS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EPRESENTAR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S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OMAS 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CIMA 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M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MA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ABELA.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OLOQUE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M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ADA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UADRADO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ORRESPONDENTE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ESULTADO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AS </w:t>
      </w:r>
      <w:r w:rsidRPr="00992AFB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OMAS.</w:t>
      </w:r>
    </w:p>
    <w:p w14:paraId="7A189A13" w14:textId="77777777" w:rsidR="00992AFB" w:rsidRDefault="00992AFB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p w14:paraId="37537940" w14:textId="77777777" w:rsidR="00992AFB" w:rsidRDefault="00992AFB" w:rsidP="00215957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Ind w:w="1837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5"/>
        <w:gridCol w:w="1355"/>
      </w:tblGrid>
      <w:tr w:rsidR="00992AFB" w14:paraId="33926783" w14:textId="77777777" w:rsidTr="00992AFB">
        <w:trPr>
          <w:trHeight w:val="1274"/>
        </w:trPr>
        <w:tc>
          <w:tcPr>
            <w:tcW w:w="1354" w:type="dxa"/>
          </w:tcPr>
          <w:p w14:paraId="38E2FF85" w14:textId="77777777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52BBCB23" w14:textId="594242B1" w:rsidR="00992AFB" w:rsidRPr="00992AFB" w:rsidRDefault="00992AFB" w:rsidP="00992AFB">
            <w:pPr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92AFB"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  <w:t xml:space="preserve">      +</w:t>
            </w:r>
          </w:p>
          <w:p w14:paraId="30B5A754" w14:textId="77777777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</w:p>
          <w:p w14:paraId="5E578116" w14:textId="096CDF0D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54" w:type="dxa"/>
          </w:tcPr>
          <w:p w14:paraId="108D8FAA" w14:textId="77777777" w:rsidR="00992AFB" w:rsidRP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5E00217A" w14:textId="21CD25EE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  <w:r w:rsidRPr="00992AFB"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  <w:t>1</w:t>
            </w:r>
          </w:p>
        </w:tc>
        <w:tc>
          <w:tcPr>
            <w:tcW w:w="1354" w:type="dxa"/>
          </w:tcPr>
          <w:p w14:paraId="465A97AC" w14:textId="77777777" w:rsidR="00992AFB" w:rsidRP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46112228" w14:textId="1C798C2F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  <w:r w:rsidRPr="00992AFB"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  <w:t>2</w:t>
            </w:r>
          </w:p>
        </w:tc>
        <w:tc>
          <w:tcPr>
            <w:tcW w:w="1355" w:type="dxa"/>
          </w:tcPr>
          <w:p w14:paraId="6F12B970" w14:textId="77777777" w:rsidR="00992AFB" w:rsidRP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1A583465" w14:textId="3C60F9FE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  <w:r w:rsidRPr="00992AFB"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  <w:t>3</w:t>
            </w:r>
          </w:p>
        </w:tc>
        <w:tc>
          <w:tcPr>
            <w:tcW w:w="1355" w:type="dxa"/>
          </w:tcPr>
          <w:p w14:paraId="543E9672" w14:textId="77777777" w:rsidR="00992AFB" w:rsidRP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44DED4B1" w14:textId="001E708E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  <w:r w:rsidRPr="00992AFB"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  <w:t>4</w:t>
            </w:r>
          </w:p>
        </w:tc>
      </w:tr>
      <w:tr w:rsidR="00992AFB" w14:paraId="7FD5D6B5" w14:textId="77777777" w:rsidTr="00992AFB">
        <w:trPr>
          <w:trHeight w:val="1193"/>
        </w:trPr>
        <w:tc>
          <w:tcPr>
            <w:tcW w:w="1354" w:type="dxa"/>
          </w:tcPr>
          <w:p w14:paraId="20FA851A" w14:textId="77777777" w:rsidR="00992AFB" w:rsidRP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1299E4EF" w14:textId="45D0FD2D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  <w:r w:rsidRPr="00992AFB"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  <w:t>5</w:t>
            </w:r>
          </w:p>
        </w:tc>
        <w:tc>
          <w:tcPr>
            <w:tcW w:w="1354" w:type="dxa"/>
          </w:tcPr>
          <w:p w14:paraId="34F05E38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354" w:type="dxa"/>
          </w:tcPr>
          <w:p w14:paraId="045B696F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355" w:type="dxa"/>
          </w:tcPr>
          <w:p w14:paraId="41E867B2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355" w:type="dxa"/>
          </w:tcPr>
          <w:p w14:paraId="0BDEDD20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  <w:tr w:rsidR="00992AFB" w14:paraId="4F39FF5A" w14:textId="77777777" w:rsidTr="00992AFB">
        <w:trPr>
          <w:trHeight w:val="1274"/>
        </w:trPr>
        <w:tc>
          <w:tcPr>
            <w:tcW w:w="1354" w:type="dxa"/>
          </w:tcPr>
          <w:p w14:paraId="3B53C112" w14:textId="77777777" w:rsidR="00992AFB" w:rsidRP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499AE5E6" w14:textId="1722B179" w:rsidR="00992AFB" w:rsidRPr="00992AFB" w:rsidRDefault="00992AFB" w:rsidP="00992AFB">
            <w:pPr>
              <w:jc w:val="center"/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</w:pPr>
            <w:r w:rsidRPr="00992AFB">
              <w:rPr>
                <w:rFonts w:ascii="Calibri" w:eastAsia="Calibri" w:hAnsi="Calibri" w:cstheme="majorHAnsi"/>
                <w:sz w:val="28"/>
                <w:szCs w:val="28"/>
                <w:lang w:val="pt-PT" w:eastAsia="hi-IN" w:bidi="hi-IN"/>
              </w:rPr>
              <w:t>6</w:t>
            </w:r>
          </w:p>
        </w:tc>
        <w:tc>
          <w:tcPr>
            <w:tcW w:w="1354" w:type="dxa"/>
          </w:tcPr>
          <w:p w14:paraId="5672840B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354" w:type="dxa"/>
          </w:tcPr>
          <w:p w14:paraId="02406B86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355" w:type="dxa"/>
          </w:tcPr>
          <w:p w14:paraId="7C6998C4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355" w:type="dxa"/>
          </w:tcPr>
          <w:p w14:paraId="7A169408" w14:textId="77777777" w:rsidR="00992AFB" w:rsidRDefault="00992AFB" w:rsidP="00215957">
            <w:pPr>
              <w:rPr>
                <w:rFonts w:ascii="Calibri" w:eastAsia="Calibri" w:hAnsi="Calibri" w:cstheme="majorHAnsi"/>
                <w:spacing w:val="40"/>
                <w:kern w:val="22"/>
                <w:lang w:val="pt-PT" w:eastAsia="hi-IN" w:bidi="hi-IN"/>
              </w:rPr>
            </w:pPr>
          </w:p>
        </w:tc>
      </w:tr>
    </w:tbl>
    <w:p w14:paraId="2605C072" w14:textId="77777777" w:rsidR="00992AFB" w:rsidRDefault="00992AFB" w:rsidP="00992AFB">
      <w:pPr>
        <w:tabs>
          <w:tab w:val="left" w:pos="3014"/>
        </w:tabs>
        <w:rPr>
          <w:rFonts w:ascii="Calibri" w:eastAsia="Calibri" w:hAnsi="Calibri" w:cstheme="majorHAnsi"/>
          <w:lang w:val="pt-PT" w:eastAsia="hi-IN" w:bidi="hi-IN"/>
        </w:rPr>
      </w:pPr>
    </w:p>
    <w:p w14:paraId="3E864FDD" w14:textId="77777777" w:rsidR="00992AFB" w:rsidRPr="00992AFB" w:rsidRDefault="00992AFB" w:rsidP="00992AFB">
      <w:pPr>
        <w:rPr>
          <w:rFonts w:ascii="Calibri" w:eastAsia="Calibri" w:hAnsi="Calibri" w:cstheme="majorHAnsi"/>
          <w:lang w:val="pt-PT" w:eastAsia="hi-IN" w:bidi="hi-IN"/>
        </w:rPr>
      </w:pPr>
    </w:p>
    <w:p w14:paraId="7FE58A93" w14:textId="77777777" w:rsidR="00992AFB" w:rsidRPr="00992AFB" w:rsidRDefault="00992AFB" w:rsidP="00992AFB">
      <w:pPr>
        <w:rPr>
          <w:rFonts w:ascii="Calibri" w:eastAsia="Calibri" w:hAnsi="Calibri" w:cstheme="majorHAnsi"/>
          <w:lang w:val="pt-PT" w:eastAsia="hi-IN" w:bidi="hi-IN"/>
        </w:rPr>
      </w:pPr>
    </w:p>
    <w:p w14:paraId="03927F28" w14:textId="77777777" w:rsidR="00992AFB" w:rsidRPr="00992AFB" w:rsidRDefault="00992AFB" w:rsidP="00992AFB">
      <w:pPr>
        <w:rPr>
          <w:rFonts w:ascii="Calibri" w:eastAsia="Calibri" w:hAnsi="Calibri" w:cstheme="majorHAnsi"/>
          <w:lang w:val="pt-PT" w:eastAsia="hi-IN" w:bidi="hi-IN"/>
        </w:rPr>
      </w:pPr>
    </w:p>
    <w:p w14:paraId="70768397" w14:textId="6A2A4DC4" w:rsidR="00992AFB" w:rsidRPr="00992AFB" w:rsidRDefault="005830E5" w:rsidP="00992AFB">
      <w:pPr>
        <w:rPr>
          <w:rFonts w:ascii="Calibri" w:eastAsia="Calibri" w:hAnsi="Calibri" w:cstheme="majorHAnsi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F655B5" wp14:editId="4066A163">
                <wp:simplePos x="0" y="0"/>
                <wp:positionH relativeFrom="margin">
                  <wp:posOffset>1605517</wp:posOffset>
                </wp:positionH>
                <wp:positionV relativeFrom="paragraph">
                  <wp:posOffset>417771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FD21A" w14:textId="77777777" w:rsidR="005830E5" w:rsidRDefault="005830E5" w:rsidP="005830E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DABFB93" w14:textId="77777777" w:rsidR="005830E5" w:rsidRDefault="005830E5" w:rsidP="005830E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9DEFEDC" w14:textId="77777777" w:rsidR="005830E5" w:rsidRDefault="005830E5" w:rsidP="005830E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AE40A34" w14:textId="77777777" w:rsidR="005830E5" w:rsidRPr="009F36C5" w:rsidRDefault="005830E5" w:rsidP="005830E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681CEC" w14:textId="77777777" w:rsidR="005830E5" w:rsidRDefault="005830E5" w:rsidP="005830E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F655B5" id="Agrupar 8" o:spid="_x0000_s1030" style="position:absolute;margin-left:126.4pt;margin-top:328.95pt;width:394.95pt;height:72.75pt;z-index:251708416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CbbSat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77FD21A" w14:textId="77777777" w:rsidR="005830E5" w:rsidRDefault="005830E5" w:rsidP="005830E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DABFB93" w14:textId="77777777" w:rsidR="005830E5" w:rsidRDefault="005830E5" w:rsidP="005830E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9DEFEDC" w14:textId="77777777" w:rsidR="005830E5" w:rsidRDefault="005830E5" w:rsidP="005830E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AE40A34" w14:textId="77777777" w:rsidR="005830E5" w:rsidRPr="009F36C5" w:rsidRDefault="005830E5" w:rsidP="005830E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681CEC" w14:textId="77777777" w:rsidR="005830E5" w:rsidRDefault="005830E5" w:rsidP="005830E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sectPr w:rsidR="00992AFB" w:rsidRPr="00992AFB" w:rsidSect="005830E5">
      <w:type w:val="continuous"/>
      <w:pgSz w:w="11906" w:h="16838" w:code="9"/>
      <w:pgMar w:top="1418" w:right="284" w:bottom="28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778F" w14:textId="77777777" w:rsidR="00B45FD3" w:rsidRDefault="00B45FD3">
      <w:r>
        <w:separator/>
      </w:r>
    </w:p>
  </w:endnote>
  <w:endnote w:type="continuationSeparator" w:id="0">
    <w:p w14:paraId="4C429267" w14:textId="77777777" w:rsidR="00B45FD3" w:rsidRDefault="00B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4B40647F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751276C2" w14:textId="77777777" w:rsidR="007B34EF" w:rsidRDefault="007B34EF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34260CB7" w:rsidR="00DA5BF1" w:rsidRDefault="00E46008" w:rsidP="00E46008">
    <w:pPr>
      <w:pStyle w:val="Rodap"/>
      <w:tabs>
        <w:tab w:val="clear" w:pos="4252"/>
        <w:tab w:val="clear" w:pos="8504"/>
        <w:tab w:val="left" w:pos="2265"/>
      </w:tabs>
    </w:pPr>
    <w:r>
      <w:tab/>
    </w: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2A06" w14:textId="77777777" w:rsidR="00B45FD3" w:rsidRDefault="00B45FD3">
      <w:r>
        <w:separator/>
      </w:r>
    </w:p>
  </w:footnote>
  <w:footnote w:type="continuationSeparator" w:id="0">
    <w:p w14:paraId="1009DDC4" w14:textId="77777777" w:rsidR="00B45FD3" w:rsidRDefault="00B4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BA93" w14:textId="77777777" w:rsidR="004F485F" w:rsidRDefault="004F485F" w:rsidP="004F485F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BC3B678" wp14:editId="3E3BE1AD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A4D79A6" wp14:editId="294099F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36F882FA" w14:textId="77777777" w:rsidR="004F485F" w:rsidRPr="00C27500" w:rsidRDefault="004F485F" w:rsidP="004F485F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10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76C58809" w14:textId="77777777" w:rsidR="004F485F" w:rsidRDefault="004F485F" w:rsidP="004F485F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0A822A42" w:rsidR="00DA5BF1" w:rsidRPr="00BB7E16" w:rsidRDefault="004F485F" w:rsidP="004F485F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4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2095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C08"/>
    <w:multiLevelType w:val="hybridMultilevel"/>
    <w:tmpl w:val="0CE06868"/>
    <w:lvl w:ilvl="0" w:tplc="BA12C1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BD7"/>
    <w:multiLevelType w:val="hybridMultilevel"/>
    <w:tmpl w:val="C2389160"/>
    <w:lvl w:ilvl="0" w:tplc="99D0405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D7464D"/>
    <w:multiLevelType w:val="hybridMultilevel"/>
    <w:tmpl w:val="188C01F6"/>
    <w:lvl w:ilvl="0" w:tplc="FDB6B93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28DE"/>
    <w:multiLevelType w:val="hybridMultilevel"/>
    <w:tmpl w:val="BD6681AC"/>
    <w:lvl w:ilvl="0" w:tplc="457C0A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4208"/>
    <w:multiLevelType w:val="hybridMultilevel"/>
    <w:tmpl w:val="BE123078"/>
    <w:lvl w:ilvl="0" w:tplc="3266F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0"/>
  </w:num>
  <w:num w:numId="5">
    <w:abstractNumId w:val="15"/>
  </w:num>
  <w:num w:numId="6">
    <w:abstractNumId w:val="22"/>
  </w:num>
  <w:num w:numId="7">
    <w:abstractNumId w:val="21"/>
  </w:num>
  <w:num w:numId="8">
    <w:abstractNumId w:val="12"/>
  </w:num>
  <w:num w:numId="9">
    <w:abstractNumId w:val="9"/>
  </w:num>
  <w:num w:numId="10">
    <w:abstractNumId w:val="17"/>
  </w:num>
  <w:num w:numId="11">
    <w:abstractNumId w:val="14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739B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3B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5957"/>
    <w:rsid w:val="00217664"/>
    <w:rsid w:val="00221784"/>
    <w:rsid w:val="00222D1C"/>
    <w:rsid w:val="00224F9E"/>
    <w:rsid w:val="0022669D"/>
    <w:rsid w:val="00233A1A"/>
    <w:rsid w:val="0023637C"/>
    <w:rsid w:val="00247963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E725D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485F"/>
    <w:rsid w:val="004F74A7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0EF0"/>
    <w:rsid w:val="0055702A"/>
    <w:rsid w:val="00563009"/>
    <w:rsid w:val="00564DF3"/>
    <w:rsid w:val="00565995"/>
    <w:rsid w:val="005752FB"/>
    <w:rsid w:val="005830E5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5F64E3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F3B"/>
    <w:rsid w:val="007653B1"/>
    <w:rsid w:val="007757F0"/>
    <w:rsid w:val="00784E06"/>
    <w:rsid w:val="00785510"/>
    <w:rsid w:val="00787D5C"/>
    <w:rsid w:val="0079358F"/>
    <w:rsid w:val="00797269"/>
    <w:rsid w:val="007A1AD4"/>
    <w:rsid w:val="007B2D5B"/>
    <w:rsid w:val="007B2EA5"/>
    <w:rsid w:val="007B34EF"/>
    <w:rsid w:val="007B4D8E"/>
    <w:rsid w:val="007C3A0A"/>
    <w:rsid w:val="007D1FDB"/>
    <w:rsid w:val="007E0CCA"/>
    <w:rsid w:val="007E42EF"/>
    <w:rsid w:val="007E7DBF"/>
    <w:rsid w:val="007F0E1B"/>
    <w:rsid w:val="007F2D7C"/>
    <w:rsid w:val="007F4173"/>
    <w:rsid w:val="007F7636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5AD6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4DD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1BBA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2AFB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0705"/>
    <w:rsid w:val="00A21177"/>
    <w:rsid w:val="00A22C72"/>
    <w:rsid w:val="00A2378D"/>
    <w:rsid w:val="00A308A6"/>
    <w:rsid w:val="00A32555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5FD3"/>
    <w:rsid w:val="00B460F7"/>
    <w:rsid w:val="00B50296"/>
    <w:rsid w:val="00B54AA9"/>
    <w:rsid w:val="00B5553B"/>
    <w:rsid w:val="00B55558"/>
    <w:rsid w:val="00B62B46"/>
    <w:rsid w:val="00B6423C"/>
    <w:rsid w:val="00B663FE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94209"/>
    <w:rsid w:val="00CA02F1"/>
    <w:rsid w:val="00CA1500"/>
    <w:rsid w:val="00CB13B8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E21F1"/>
    <w:rsid w:val="00CF1390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76925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46008"/>
    <w:rsid w:val="00E51E67"/>
    <w:rsid w:val="00E537A3"/>
    <w:rsid w:val="00E53978"/>
    <w:rsid w:val="00E650EE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7779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6451"/>
    <w:rsid w:val="00F3243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8298E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02B0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F485F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7</cp:revision>
  <cp:lastPrinted>2020-09-09T00:03:00Z</cp:lastPrinted>
  <dcterms:created xsi:type="dcterms:W3CDTF">2020-09-03T14:04:00Z</dcterms:created>
  <dcterms:modified xsi:type="dcterms:W3CDTF">2020-09-09T13:43:00Z</dcterms:modified>
</cp:coreProperties>
</file>